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的猎犬  插图·中文导读英文版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的猎犬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16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巴斯克维尔的猎犬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